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18109B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4A4BC265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6B7D90">
        <w:rPr>
          <w:rFonts w:ascii="Times New Roman" w:hAnsi="Times New Roman"/>
          <w:sz w:val="24"/>
          <w:szCs w:val="24"/>
        </w:rPr>
        <w:t>October 20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612B44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  <w:bookmarkStart w:id="0" w:name="_GoBack"/>
      <w:bookmarkEnd w:id="0"/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3254EFF1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ay 19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71B05F08" w14:textId="4F756602" w:rsidR="007B6B45" w:rsidRPr="006A204A" w:rsidRDefault="006A204A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the September </w:t>
      </w:r>
      <w:r w:rsidR="00B37BE4">
        <w:rPr>
          <w:rFonts w:ascii="Times New Roman" w:hAnsi="Times New Roman"/>
          <w:sz w:val="24"/>
          <w:szCs w:val="24"/>
        </w:rPr>
        <w:t>15, 2022 I</w:t>
      </w:r>
      <w:r>
        <w:rPr>
          <w:rFonts w:ascii="Times New Roman" w:hAnsi="Times New Roman"/>
          <w:sz w:val="24"/>
          <w:szCs w:val="24"/>
        </w:rPr>
        <w:t>nformational Senate Meeting 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463BB604" w:rsidR="00231F43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432E1797" w14:textId="2C03EBCF" w:rsidR="00231F43" w:rsidRDefault="00231F43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</w:t>
      </w:r>
    </w:p>
    <w:p w14:paraId="63508C8C" w14:textId="77777777" w:rsidR="005172DE" w:rsidRDefault="005172DE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Executive Committee</w:t>
      </w:r>
    </w:p>
    <w:p w14:paraId="5A4BE102" w14:textId="4118AAC9" w:rsidR="00231F43" w:rsidRDefault="005172DE" w:rsidP="000F7B75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ull Time Faculty Member</w:t>
      </w:r>
    </w:p>
    <w:p w14:paraId="60553D2C" w14:textId="7F76FE40" w:rsidR="005172DE" w:rsidRDefault="005172DE" w:rsidP="000F7B75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tudent Members</w:t>
      </w:r>
    </w:p>
    <w:p w14:paraId="6A5CA6C7" w14:textId="3B68CBA2" w:rsidR="005172DE" w:rsidRDefault="005172DE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Committee on Committees</w:t>
      </w:r>
    </w:p>
    <w:p w14:paraId="2C5A60D4" w14:textId="6DF3370E" w:rsidR="00865DB8" w:rsidRPr="006A204A" w:rsidRDefault="005172DE" w:rsidP="000F7B75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tudent Members</w:t>
      </w:r>
    </w:p>
    <w:p w14:paraId="74A04E1F" w14:textId="00458387" w:rsidR="00160CD8" w:rsidRDefault="001E2713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urricular Items</w:t>
      </w:r>
      <w:r w:rsidR="00BE1EAE">
        <w:rPr>
          <w:rFonts w:ascii="Times New Roman" w:hAnsi="Times New Roman"/>
          <w:sz w:val="24"/>
          <w:szCs w:val="24"/>
        </w:rPr>
        <w:t>-Informational</w:t>
      </w:r>
    </w:p>
    <w:p w14:paraId="29B79AD0" w14:textId="0780A626" w:rsidR="00BE1EAE" w:rsidRDefault="003662E6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&amp; Social Sciences</w:t>
      </w:r>
      <w:r w:rsidR="00BE1EAE">
        <w:rPr>
          <w:rFonts w:ascii="Times New Roman" w:hAnsi="Times New Roman"/>
          <w:sz w:val="24"/>
          <w:szCs w:val="24"/>
        </w:rPr>
        <w:t xml:space="preserve"> Department. </w:t>
      </w:r>
    </w:p>
    <w:p w14:paraId="318C02AB" w14:textId="0AA11397" w:rsidR="00BE1EAE" w:rsidRPr="00BE1EAE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>Public Policy and Administration Articulation Agreement- with JJAY</w:t>
      </w:r>
    </w:p>
    <w:p w14:paraId="60792BF8" w14:textId="77777777" w:rsidR="00BE1EAE" w:rsidRDefault="00BE1EAE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ied Health Department</w:t>
      </w:r>
    </w:p>
    <w:p w14:paraId="634F1C22" w14:textId="6445AAF1" w:rsidR="000F7B75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>Nursing Articulation Agreement - with SPS</w:t>
      </w:r>
    </w:p>
    <w:p w14:paraId="5FBBC1A1" w14:textId="77777777" w:rsidR="000F7B75" w:rsidRDefault="000F7B7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C45005" w14:textId="77777777" w:rsidR="00BE1EAE" w:rsidRDefault="00BE1EAE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ducation Department</w:t>
      </w:r>
    </w:p>
    <w:p w14:paraId="6CF71F2A" w14:textId="3C6EB81C" w:rsidR="00BE1EAE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>EDU 227 New Course</w:t>
      </w:r>
      <w:r w:rsidR="00012FA1">
        <w:rPr>
          <w:rFonts w:ascii="Times New Roman" w:hAnsi="Times New Roman"/>
          <w:sz w:val="24"/>
          <w:szCs w:val="24"/>
        </w:rPr>
        <w:t xml:space="preserve"> - </w:t>
      </w:r>
      <w:r w:rsidRPr="00BE1EAE">
        <w:rPr>
          <w:rFonts w:ascii="Times New Roman" w:hAnsi="Times New Roman"/>
          <w:sz w:val="24"/>
          <w:szCs w:val="24"/>
        </w:rPr>
        <w:t>Experimental</w:t>
      </w:r>
    </w:p>
    <w:p w14:paraId="05D3756A" w14:textId="19488C27" w:rsidR="00BE1EAE" w:rsidRPr="00BE1EAE" w:rsidRDefault="00BE1EAE" w:rsidP="000F7B7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s</w:t>
      </w:r>
      <w:r w:rsidR="000F7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F7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Be Voted On</w:t>
      </w:r>
    </w:p>
    <w:p w14:paraId="09797D91" w14:textId="77777777" w:rsidR="00BE1EAE" w:rsidRDefault="00BE1EAE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 Department</w:t>
      </w:r>
    </w:p>
    <w:p w14:paraId="6A47CEFF" w14:textId="7E99D5D9" w:rsidR="00BE1EAE" w:rsidRPr="00BE1EAE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 xml:space="preserve">LAC 106 Pathways Submission </w:t>
      </w:r>
    </w:p>
    <w:p w14:paraId="0A9D7761" w14:textId="77777777" w:rsidR="00CE19D4" w:rsidRDefault="00CE19D4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 Department</w:t>
      </w:r>
    </w:p>
    <w:p w14:paraId="3E4B0564" w14:textId="6EADD134" w:rsidR="00BE1EAE" w:rsidRPr="00BE1EAE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 xml:space="preserve">MAT 120 SI Pathways Submission </w:t>
      </w:r>
    </w:p>
    <w:p w14:paraId="34A0217D" w14:textId="77777777" w:rsidR="00CE19D4" w:rsidRDefault="00CE19D4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and Social Sciences Department</w:t>
      </w:r>
    </w:p>
    <w:p w14:paraId="1AA06469" w14:textId="1D3F9CF9" w:rsidR="00BE1EAE" w:rsidRPr="00BE1EAE" w:rsidRDefault="00BE1EAE" w:rsidP="000F7B75">
      <w:pPr>
        <w:pStyle w:val="ListParagraph"/>
        <w:numPr>
          <w:ilvl w:val="2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E1EAE">
        <w:rPr>
          <w:rFonts w:ascii="Times New Roman" w:hAnsi="Times New Roman"/>
          <w:sz w:val="24"/>
          <w:szCs w:val="24"/>
        </w:rPr>
        <w:t xml:space="preserve">CJ Program Description Change </w:t>
      </w:r>
    </w:p>
    <w:p w14:paraId="1CC384C5" w14:textId="12D14950" w:rsidR="00BE1EAE" w:rsidRDefault="00012FA1" w:rsidP="000F7B75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Change - </w:t>
      </w:r>
      <w:r w:rsidR="00BE1EAE" w:rsidRPr="00BE1EAE">
        <w:rPr>
          <w:rFonts w:ascii="Times New Roman" w:hAnsi="Times New Roman"/>
          <w:sz w:val="24"/>
          <w:szCs w:val="24"/>
        </w:rPr>
        <w:t xml:space="preserve">Liberal Arts AS </w:t>
      </w:r>
      <w:r w:rsidR="00287F9E">
        <w:rPr>
          <w:rFonts w:ascii="Times New Roman" w:hAnsi="Times New Roman"/>
          <w:sz w:val="24"/>
          <w:szCs w:val="24"/>
        </w:rPr>
        <w:t>Degree</w:t>
      </w:r>
    </w:p>
    <w:p w14:paraId="3A8ACA84" w14:textId="13C939B5" w:rsidR="0085210C" w:rsidRPr="006A204A" w:rsidRDefault="001B6101" w:rsidP="000F7B7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0F7B75">
      <w:footerReference w:type="even" r:id="rId10"/>
      <w:footerReference w:type="default" r:id="rId11"/>
      <w:pgSz w:w="12240" w:h="15840"/>
      <w:pgMar w:top="882" w:right="144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A774D" w14:textId="77777777" w:rsidR="0018109B" w:rsidRDefault="0018109B" w:rsidP="006B37A9">
      <w:r>
        <w:separator/>
      </w:r>
    </w:p>
  </w:endnote>
  <w:endnote w:type="continuationSeparator" w:id="0">
    <w:p w14:paraId="7FC300C6" w14:textId="77777777" w:rsidR="0018109B" w:rsidRDefault="0018109B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BE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D1D3" w14:textId="77777777" w:rsidR="0018109B" w:rsidRDefault="0018109B" w:rsidP="006B37A9">
      <w:r>
        <w:separator/>
      </w:r>
    </w:p>
  </w:footnote>
  <w:footnote w:type="continuationSeparator" w:id="0">
    <w:p w14:paraId="6C146FE1" w14:textId="77777777" w:rsidR="0018109B" w:rsidRDefault="0018109B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B75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1267"/>
    <w:rsid w:val="00B01FAA"/>
    <w:rsid w:val="00B027E3"/>
    <w:rsid w:val="00B03027"/>
    <w:rsid w:val="00B0528E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20D8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hostos.cuny.edu/About-Hostos/Our-Campus/Campus-Ma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E12A-638A-F446-8299-3208192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5</cp:revision>
  <cp:lastPrinted>2022-10-12T19:22:00Z</cp:lastPrinted>
  <dcterms:created xsi:type="dcterms:W3CDTF">2022-05-10T11:53:00Z</dcterms:created>
  <dcterms:modified xsi:type="dcterms:W3CDTF">2022-10-13T01:20:00Z</dcterms:modified>
</cp:coreProperties>
</file>